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707978">
          <w:pPr>
            <w:pStyle w:val="Inhopg1"/>
            <w:tabs>
              <w:tab w:val="right" w:leader="dot" w:pos="9060"/>
            </w:tabs>
            <w:rPr>
              <w:rFonts w:eastAsiaTheme="minorEastAsia"/>
              <w:noProof/>
              <w:lang w:eastAsia="nl-NL"/>
            </w:rPr>
          </w:pPr>
          <w:hyperlink w:anchor="_Toc511169188" w:history="1">
            <w:r w:rsidR="00D05E18" w:rsidRPr="006E5FB9">
              <w:rPr>
                <w:rStyle w:val="Hyperlink"/>
                <w:noProof/>
              </w:rPr>
              <w:t>Dictionary</w:t>
            </w:r>
            <w:r w:rsidR="00D05E18">
              <w:rPr>
                <w:noProof/>
                <w:webHidden/>
              </w:rPr>
              <w:tab/>
            </w:r>
            <w:r w:rsidR="00D05E18">
              <w:rPr>
                <w:noProof/>
                <w:webHidden/>
              </w:rPr>
              <w:fldChar w:fldCharType="begin"/>
            </w:r>
            <w:r w:rsidR="00D05E18">
              <w:rPr>
                <w:noProof/>
                <w:webHidden/>
              </w:rPr>
              <w:instrText xml:space="preserve"> PAGEREF _Toc511169188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169187"/>
      <w:r>
        <w:lastRenderedPageBreak/>
        <w:t>Inleiding</w:t>
      </w:r>
      <w:bookmarkEnd w:id="0"/>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Pr="00116C84" w:rsidRDefault="003855E9" w:rsidP="00116C84">
      <w:pPr>
        <w:pStyle w:val="Kop1"/>
      </w:pPr>
      <w:bookmarkStart w:id="1" w:name="_Toc511169188"/>
      <w:r>
        <w:t>Dictionary</w:t>
      </w:r>
      <w:bookmarkEnd w:id="1"/>
    </w:p>
    <w:tbl>
      <w:tblPr>
        <w:tblStyle w:val="Rastertabel4-Accent5"/>
        <w:tblW w:w="0" w:type="auto"/>
        <w:tblLook w:val="04A0" w:firstRow="1" w:lastRow="0" w:firstColumn="1" w:lastColumn="0" w:noHBand="0" w:noVBand="1"/>
      </w:tblPr>
      <w:tblGrid>
        <w:gridCol w:w="1958"/>
        <w:gridCol w:w="1143"/>
        <w:gridCol w:w="2402"/>
        <w:gridCol w:w="1077"/>
        <w:gridCol w:w="2480"/>
      </w:tblGrid>
      <w:tr w:rsidR="00E96EAD" w:rsidTr="003E5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E96EAD" w:rsidRDefault="00E96EAD" w:rsidP="002A6300">
            <w:r>
              <w:t>Gegeven</w:t>
            </w:r>
          </w:p>
        </w:tc>
        <w:tc>
          <w:tcPr>
            <w:tcW w:w="1143"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0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4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Gebruikersnaam</w:t>
            </w:r>
          </w:p>
        </w:tc>
        <w:tc>
          <w:tcPr>
            <w:tcW w:w="1143"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3E529B">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Wachtwoord</w:t>
            </w:r>
          </w:p>
        </w:tc>
        <w:tc>
          <w:tcPr>
            <w:tcW w:w="1143"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A34CFE"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Email</w:t>
            </w:r>
          </w:p>
        </w:tc>
        <w:tc>
          <w:tcPr>
            <w:tcW w:w="1143"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 van een gebruiker.</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Rol</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Rol van een gebruiker.</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Naam</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Naam van een klant.</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Adres</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Adres van een klant.</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Postcode</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Postcode van een klant.</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Woonplaats</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Woonplaats van een klant.</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Partner</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Verifieerd of een klant een partner is.</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proofErr w:type="spellStart"/>
            <w:r>
              <w:t>Contactpersoon_Id</w:t>
            </w:r>
            <w:proofErr w:type="spellEnd"/>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Contactpersoon.</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Naam</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Naam van een contactpersoon.</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Email</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Email van een contactpersoon.</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Telefoonnummer</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0</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Accountmanager</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1</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Verifieerd of een contactpersoon een accountmanager is.</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proofErr w:type="spellStart"/>
            <w:r>
              <w:t>Rapportage_Nr</w:t>
            </w:r>
            <w:proofErr w:type="spellEnd"/>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Geheel getal</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Nummer van een rapportage.</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proofErr w:type="spellStart"/>
            <w:r>
              <w:t>Taak_Id</w:t>
            </w:r>
            <w:proofErr w:type="spellEnd"/>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Datum</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Date</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0-00-0000..31-12-9999</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Datum van een rapportage.</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Omschrijving</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Omschrijving van een taak.</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Datum</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Date</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0-00-0000..31-12-9999</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Datum van een taak.</w:t>
            </w:r>
          </w:p>
        </w:tc>
      </w:tr>
      <w:tr w:rsidR="003E529B" w:rsidTr="003E529B">
        <w:trPr>
          <w:trHeight w:val="311"/>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Bezoek</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100</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Onderzoek</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Geheel getal</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00</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lastRenderedPageBreak/>
              <w:t>Conference call</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100</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Status</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Status van een taak.</w:t>
            </w:r>
          </w:p>
        </w:tc>
      </w:tr>
      <w:tr w:rsidR="00F2361F" w:rsidTr="003E529B">
        <w:tc>
          <w:tcPr>
            <w:cnfStyle w:val="001000000000" w:firstRow="0" w:lastRow="0" w:firstColumn="1" w:lastColumn="0" w:oddVBand="0" w:evenVBand="0" w:oddHBand="0" w:evenHBand="0" w:firstRowFirstColumn="0" w:firstRowLastColumn="0" w:lastRowFirstColumn="0" w:lastRowLastColumn="0"/>
            <w:tcW w:w="1958" w:type="dxa"/>
          </w:tcPr>
          <w:p w:rsidR="00F2361F" w:rsidRDefault="00F2361F" w:rsidP="00F2361F">
            <w:proofErr w:type="spellStart"/>
            <w:r>
              <w:t>Klant</w:t>
            </w:r>
            <w:r>
              <w:t>_Id</w:t>
            </w:r>
            <w:proofErr w:type="spellEnd"/>
          </w:p>
        </w:tc>
        <w:tc>
          <w:tcPr>
            <w:tcW w:w="1143" w:type="dxa"/>
          </w:tcPr>
          <w:p w:rsidR="00F2361F" w:rsidRDefault="00F2361F" w:rsidP="00F2361F">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F2361F" w:rsidRDefault="00F2361F" w:rsidP="00F2361F">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F2361F" w:rsidRDefault="00F2361F" w:rsidP="00F2361F">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F2361F" w:rsidRDefault="00F2361F" w:rsidP="00F2361F">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F2361F"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F2361F" w:rsidRDefault="00F2361F" w:rsidP="00F2361F">
            <w:proofErr w:type="spellStart"/>
            <w:r>
              <w:t>Contactpersoon</w:t>
            </w:r>
            <w:r>
              <w:t>_Id</w:t>
            </w:r>
            <w:proofErr w:type="spellEnd"/>
          </w:p>
        </w:tc>
        <w:tc>
          <w:tcPr>
            <w:tcW w:w="1143" w:type="dxa"/>
          </w:tcPr>
          <w:p w:rsidR="00F2361F" w:rsidRDefault="00F2361F" w:rsidP="00F2361F">
            <w:pPr>
              <w:cnfStyle w:val="000000100000" w:firstRow="0" w:lastRow="0" w:firstColumn="0" w:lastColumn="0" w:oddVBand="0" w:evenVBand="0" w:oddHBand="1" w:evenHBand="0" w:firstRowFirstColumn="0" w:firstRowLastColumn="0" w:lastRowFirstColumn="0" w:lastRowLastColumn="0"/>
            </w:pPr>
            <w:r>
              <w:t>Geheel getal</w:t>
            </w:r>
          </w:p>
        </w:tc>
        <w:tc>
          <w:tcPr>
            <w:tcW w:w="2402" w:type="dxa"/>
          </w:tcPr>
          <w:p w:rsidR="00F2361F" w:rsidRDefault="00F2361F" w:rsidP="00F2361F">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F2361F" w:rsidRDefault="00F2361F" w:rsidP="00F2361F">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F2361F" w:rsidRDefault="00F2361F" w:rsidP="00F2361F">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rsidR="00236B73" w:rsidRPr="00D54D51" w:rsidRDefault="00236B73" w:rsidP="002A6300">
      <w:bookmarkStart w:id="2" w:name="_GoBack"/>
      <w:bookmarkEnd w:id="2"/>
    </w:p>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978" w:rsidRDefault="00707978" w:rsidP="00095342">
      <w:pPr>
        <w:spacing w:after="0" w:line="240" w:lineRule="auto"/>
      </w:pPr>
      <w:r>
        <w:separator/>
      </w:r>
    </w:p>
  </w:endnote>
  <w:endnote w:type="continuationSeparator" w:id="0">
    <w:p w:rsidR="00707978" w:rsidRDefault="00707978"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4D10F0">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978" w:rsidRDefault="00707978" w:rsidP="00095342">
      <w:pPr>
        <w:spacing w:after="0" w:line="240" w:lineRule="auto"/>
      </w:pPr>
      <w:r>
        <w:separator/>
      </w:r>
    </w:p>
  </w:footnote>
  <w:footnote w:type="continuationSeparator" w:id="0">
    <w:p w:rsidR="00707978" w:rsidRDefault="00707978"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16C84"/>
    <w:rsid w:val="001541F2"/>
    <w:rsid w:val="001A46CF"/>
    <w:rsid w:val="00211E9A"/>
    <w:rsid w:val="00236B73"/>
    <w:rsid w:val="002560FA"/>
    <w:rsid w:val="002957F3"/>
    <w:rsid w:val="002A6300"/>
    <w:rsid w:val="002D79B9"/>
    <w:rsid w:val="00332472"/>
    <w:rsid w:val="003855E9"/>
    <w:rsid w:val="003D6AF3"/>
    <w:rsid w:val="003E529B"/>
    <w:rsid w:val="00406D24"/>
    <w:rsid w:val="004414F3"/>
    <w:rsid w:val="004B0AC8"/>
    <w:rsid w:val="004D10F0"/>
    <w:rsid w:val="004D3DC6"/>
    <w:rsid w:val="004E51BC"/>
    <w:rsid w:val="00576038"/>
    <w:rsid w:val="005961DF"/>
    <w:rsid w:val="005A7A4B"/>
    <w:rsid w:val="005E27B3"/>
    <w:rsid w:val="005E7CE6"/>
    <w:rsid w:val="006731B0"/>
    <w:rsid w:val="006908BD"/>
    <w:rsid w:val="006915B1"/>
    <w:rsid w:val="006C2CEB"/>
    <w:rsid w:val="00707978"/>
    <w:rsid w:val="007C1DA7"/>
    <w:rsid w:val="0086008B"/>
    <w:rsid w:val="008C498B"/>
    <w:rsid w:val="008F0B0F"/>
    <w:rsid w:val="00A34CFE"/>
    <w:rsid w:val="00BC40D4"/>
    <w:rsid w:val="00C31AEA"/>
    <w:rsid w:val="00CC15EB"/>
    <w:rsid w:val="00D05E18"/>
    <w:rsid w:val="00D30EE6"/>
    <w:rsid w:val="00D54D51"/>
    <w:rsid w:val="00E639A5"/>
    <w:rsid w:val="00E775CD"/>
    <w:rsid w:val="00E96EAD"/>
    <w:rsid w:val="00F2361F"/>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2576"/>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4FF0-8A92-41E8-B482-3D278E3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9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3</cp:revision>
  <dcterms:created xsi:type="dcterms:W3CDTF">2018-04-10T13:12:00Z</dcterms:created>
  <dcterms:modified xsi:type="dcterms:W3CDTF">2018-05-12T18:22:00Z</dcterms:modified>
</cp:coreProperties>
</file>